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文文明启示录  下  统一文明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文文明启示录  下  统一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原文文明启示录  下  统一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